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A77DB6">
        <w:rPr>
          <w:rFonts w:ascii="Times New Roman" w:hAnsi="Times New Roman"/>
          <w:sz w:val="24"/>
          <w:szCs w:val="24"/>
        </w:rPr>
        <w:t>1</w:t>
      </w:r>
      <w:r w:rsidR="00FA2188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О Р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Предмет:</w:t>
      </w:r>
      <w:r>
        <w:rPr>
          <w:rFonts w:ascii="Times New Roman" w:hAnsi="Times New Roman"/>
          <w:lang w:val="sr-Cyrl-CS"/>
        </w:rPr>
        <w:t xml:space="preserve"> Позив за достављање понуде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071DCF" w:rsidRDefault="00071DCF" w:rsidP="00071DCF">
      <w:pPr>
        <w:rPr>
          <w:rFonts w:ascii="Times New Roman" w:hAnsi="Times New Roman"/>
          <w:lang w:val="sr-Cyrl-CS"/>
        </w:rPr>
      </w:pPr>
    </w:p>
    <w:p w:rsidR="00071DCF" w:rsidRDefault="00071DCF" w:rsidP="00071DCF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071DCF" w:rsidRDefault="00071DCF" w:rsidP="00071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 27. став1. тачка1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>, набавка добара - бро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Г 1</w:t>
      </w:r>
      <w:r>
        <w:rPr>
          <w:rFonts w:ascii="Times New Roman" w:hAnsi="Times New Roman"/>
          <w:b/>
          <w:color w:val="000000"/>
          <w:sz w:val="24"/>
          <w:szCs w:val="24"/>
          <w:lang w:val="sr-Latn-RS"/>
        </w:rPr>
        <w:t>6</w:t>
      </w:r>
      <w:r>
        <w:rPr>
          <w:rFonts w:ascii="Times New Roman" w:hAnsi="Times New Roman"/>
          <w:b/>
          <w:sz w:val="24"/>
          <w:szCs w:val="24"/>
          <w:lang w:val="sr-Cyrl-CS"/>
        </w:rPr>
        <w:t>/2021 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bookmarkStart w:id="0" w:name="_GoBack"/>
      <w:bookmarkEnd w:id="0"/>
      <w:r w:rsidR="005F7C9A" w:rsidRPr="00823CE0">
        <w:rPr>
          <w:rFonts w:ascii="Times New Roman" w:hAnsi="Times New Roman"/>
          <w:b/>
        </w:rPr>
        <w:t>M</w:t>
      </w:r>
      <w:r w:rsidR="005F7C9A" w:rsidRPr="00823CE0">
        <w:rPr>
          <w:rFonts w:ascii="Times New Roman" w:hAnsi="Times New Roman"/>
          <w:b/>
          <w:lang w:val="sr-Cyrl-CS"/>
        </w:rPr>
        <w:t xml:space="preserve">атеријал за угоститељство </w:t>
      </w:r>
      <w:r w:rsidR="005F7C9A">
        <w:rPr>
          <w:rFonts w:ascii="Times New Roman" w:hAnsi="Times New Roman"/>
          <w:b/>
          <w:lang w:val="sr-Cyrl-CS"/>
        </w:rPr>
        <w:t xml:space="preserve">(храна и пиће) </w:t>
      </w:r>
      <w:r w:rsidR="005F7C9A" w:rsidRPr="00823CE0">
        <w:rPr>
          <w:rFonts w:ascii="Times New Roman" w:hAnsi="Times New Roman"/>
          <w:b/>
        </w:rPr>
        <w:t xml:space="preserve">- </w:t>
      </w:r>
      <w:r w:rsidR="005F7C9A" w:rsidRPr="00823CE0">
        <w:rPr>
          <w:rFonts w:ascii="Times New Roman" w:hAnsi="Times New Roman"/>
          <w:b/>
          <w:lang w:val="sr-Cyrl-CS"/>
        </w:rPr>
        <w:t xml:space="preserve">партија </w:t>
      </w:r>
      <w:r w:rsidR="005F7C9A" w:rsidRPr="00823CE0">
        <w:rPr>
          <w:rFonts w:ascii="Times New Roman" w:hAnsi="Times New Roman"/>
          <w:b/>
        </w:rPr>
        <w:t>2</w:t>
      </w:r>
      <w:r w:rsidR="005F7C9A" w:rsidRPr="00823CE0">
        <w:rPr>
          <w:rFonts w:ascii="Times New Roman" w:hAnsi="Times New Roman"/>
          <w:b/>
          <w:lang w:val="sr-Cyrl-CS"/>
        </w:rPr>
        <w:t xml:space="preserve"> – пиће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оставите понуду:</w:t>
      </w:r>
      <w:r w:rsidR="003F4D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6"/>
        <w:gridCol w:w="5741"/>
      </w:tblGrid>
      <w:tr w:rsidR="00071DCF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Pr="00A77DB6" w:rsidRDefault="00A77DB6" w:rsidP="00A77DB6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77DB6">
              <w:rPr>
                <w:rFonts w:ascii="Times New Roman" w:hAnsi="Times New Roman"/>
                <w:sz w:val="24"/>
                <w:szCs w:val="24"/>
              </w:rPr>
              <w:t>M</w:t>
            </w:r>
            <w:r w:rsidRPr="00A77DB6"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(храна и пиће)</w:t>
            </w:r>
          </w:p>
        </w:tc>
      </w:tr>
      <w:tr w:rsidR="00071DCF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 w:rsidP="00A77DB6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7D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1DCF" w:rsidTr="00DF4F3D">
        <w:trPr>
          <w:trHeight w:val="600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DF4F3D" w:rsidP="00DF4F3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F4F3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2</w:t>
            </w:r>
            <w:r w:rsidRPr="00DF4F3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– Пиће 416.666,66 динара без  ПДВ-а, односно 500.</w:t>
            </w:r>
            <w:r w:rsidRPr="00DF4F3D">
              <w:rPr>
                <w:rFonts w:ascii="Times New Roman" w:hAnsi="Times New Roman"/>
                <w:sz w:val="24"/>
                <w:szCs w:val="24"/>
              </w:rPr>
              <w:t>00</w:t>
            </w:r>
            <w:r w:rsidRPr="00DF4F3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0,00 динара са  ПДВ-ом. </w:t>
            </w:r>
          </w:p>
        </w:tc>
      </w:tr>
      <w:tr w:rsidR="00071DCF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потписан и скениран образац понуде са траженим доказима на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hyperlink r:id="rId7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:rsidR="00071DCF" w:rsidRDefault="00071DCF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пуњен и потписан образац понуде са траженим доказима на  fax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:rsidR="00071DCF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уњен и потписан образац понуде са траженим дока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:rsidR="00071DCF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071DCF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071DCF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lang w:val="sr-Cyrl-CS" w:eastAsia="de-DE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:rsidR="00071DCF" w:rsidRDefault="00071DC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sr-Latn-CS" w:eastAsia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</w:tc>
      </w:tr>
      <w:tr w:rsidR="00071DCF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CF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1DCF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 т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ан дан пре истека рока за подношење  </w:t>
            </w:r>
          </w:p>
        </w:tc>
      </w:tr>
    </w:tbl>
    <w:p w:rsidR="001C2C4F" w:rsidRPr="00071DCF" w:rsidRDefault="00071DCF" w:rsidP="001C2C4F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1C2C4F" w:rsidRDefault="001C2C4F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:rsidR="00DF4F3D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4F3D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4F3D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4F3D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E11" w:rsidRPr="001C2C4F" w:rsidRDefault="001C2C4F" w:rsidP="0005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54E11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9756C8" w:rsidRPr="00823CE0" w:rsidRDefault="00756B96" w:rsidP="001C2C4F">
      <w:pPr>
        <w:spacing w:after="0" w:line="240" w:lineRule="auto"/>
        <w:jc w:val="both"/>
        <w:rPr>
          <w:rFonts w:ascii="Times New Roman" w:hAnsi="Times New Roman"/>
          <w:b/>
        </w:rPr>
      </w:pPr>
      <w:r w:rsidRPr="00823CE0">
        <w:rPr>
          <w:rFonts w:ascii="Times New Roman" w:hAnsi="Times New Roman"/>
          <w:b/>
        </w:rPr>
        <w:t xml:space="preserve">              </w:t>
      </w:r>
      <w:r w:rsidR="00054E11" w:rsidRPr="00823CE0">
        <w:rPr>
          <w:rFonts w:ascii="Times New Roman" w:hAnsi="Times New Roman"/>
          <w:b/>
        </w:rPr>
        <w:t xml:space="preserve">     </w:t>
      </w:r>
      <w:r w:rsidRPr="00823CE0">
        <w:rPr>
          <w:rFonts w:ascii="Times New Roman" w:hAnsi="Times New Roman"/>
          <w:b/>
        </w:rPr>
        <w:t xml:space="preserve">                </w:t>
      </w:r>
      <w:r w:rsidR="001C2C4F" w:rsidRPr="00823CE0">
        <w:rPr>
          <w:rFonts w:ascii="Times New Roman" w:hAnsi="Times New Roman"/>
          <w:b/>
          <w:lang w:val="sr-Cyrl-CS"/>
        </w:rPr>
        <w:t xml:space="preserve">      </w:t>
      </w:r>
      <w:r w:rsidRPr="00823CE0">
        <w:rPr>
          <w:rFonts w:ascii="Times New Roman" w:hAnsi="Times New Roman"/>
          <w:b/>
        </w:rPr>
        <w:t xml:space="preserve">      </w:t>
      </w:r>
      <w:r w:rsidR="009756C8" w:rsidRPr="00823CE0">
        <w:rPr>
          <w:rFonts w:ascii="Times New Roman" w:hAnsi="Times New Roman"/>
          <w:b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823CE0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:rsidR="00753CD6" w:rsidRPr="005F7C9A" w:rsidRDefault="005F7C9A" w:rsidP="005F7C9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Г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/2021 </w:t>
            </w:r>
            <w:r w:rsidR="00E80909" w:rsidRPr="00823CE0">
              <w:rPr>
                <w:rFonts w:ascii="Times New Roman" w:hAnsi="Times New Roman"/>
                <w:b/>
              </w:rPr>
              <w:t>-</w:t>
            </w:r>
            <w:r w:rsidR="00351F2D" w:rsidRPr="00823CE0">
              <w:rPr>
                <w:rFonts w:ascii="Times New Roman" w:hAnsi="Times New Roman"/>
                <w:b/>
                <w:lang w:val="sr-Cyrl-CS"/>
              </w:rPr>
              <w:t xml:space="preserve">  </w:t>
            </w:r>
            <w:r w:rsidR="007336D0" w:rsidRPr="00823CE0">
              <w:rPr>
                <w:rFonts w:ascii="Times New Roman" w:hAnsi="Times New Roman"/>
                <w:b/>
              </w:rPr>
              <w:t>M</w:t>
            </w:r>
            <w:r w:rsidR="007336D0" w:rsidRPr="00823CE0">
              <w:rPr>
                <w:rFonts w:ascii="Times New Roman" w:hAnsi="Times New Roman"/>
                <w:b/>
                <w:lang w:val="sr-Cyrl-CS"/>
              </w:rPr>
              <w:t xml:space="preserve">атеријал за угоститељств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(храна и пиће) </w:t>
            </w:r>
            <w:r w:rsidR="007A3CF8" w:rsidRPr="00823CE0">
              <w:rPr>
                <w:rFonts w:ascii="Times New Roman" w:hAnsi="Times New Roman"/>
                <w:b/>
              </w:rPr>
              <w:t xml:space="preserve">- </w:t>
            </w:r>
            <w:r w:rsidR="007A3CF8" w:rsidRPr="00823CE0">
              <w:rPr>
                <w:rFonts w:ascii="Times New Roman" w:hAnsi="Times New Roman"/>
                <w:b/>
                <w:lang w:val="sr-Cyrl-CS"/>
              </w:rPr>
              <w:t xml:space="preserve">партија </w:t>
            </w:r>
            <w:r w:rsidR="0055214B" w:rsidRPr="00823CE0">
              <w:rPr>
                <w:rFonts w:ascii="Times New Roman" w:hAnsi="Times New Roman"/>
                <w:b/>
              </w:rPr>
              <w:t>2</w:t>
            </w:r>
            <w:r w:rsidR="007A3CF8" w:rsidRPr="00823CE0">
              <w:rPr>
                <w:rFonts w:ascii="Times New Roman" w:hAnsi="Times New Roman"/>
                <w:b/>
                <w:lang w:val="sr-Cyrl-CS"/>
              </w:rPr>
              <w:t xml:space="preserve"> – пиће</w:t>
            </w:r>
            <w:r w:rsidR="007A3CF8" w:rsidRPr="00823CE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</w:tr>
      <w:tr w:rsidR="00753CD6" w:rsidRPr="00823CE0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3CD6" w:rsidRPr="00823CE0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КОНТАКТ ОСОБА:</w:t>
            </w:r>
          </w:p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 xml:space="preserve">ИМЕ И ПРЕЗИМЕ, ТЕЛЕФОН, </w:t>
            </w:r>
            <w:r w:rsidRPr="00823CE0">
              <w:rPr>
                <w:rFonts w:ascii="Times New Roman" w:hAnsi="Times New Roman"/>
                <w:lang w:val="sr-Latn-CS"/>
              </w:rPr>
              <w:t xml:space="preserve">E-MAIL </w:t>
            </w:r>
            <w:r w:rsidRPr="00823CE0">
              <w:rPr>
                <w:rFonts w:ascii="Times New Roman" w:hAnsi="Times New Roman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D6" w:rsidRPr="00823CE0" w:rsidRDefault="00753CD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  <w:tr w:rsidR="00756B96" w:rsidRPr="00823CE0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B96" w:rsidRPr="00823CE0" w:rsidRDefault="00F95FBF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3CE0">
              <w:rPr>
                <w:rFonts w:ascii="Times New Roman" w:hAnsi="Times New Roman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96" w:rsidRPr="00823CE0" w:rsidRDefault="00756B96" w:rsidP="00AE58B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3CD6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74"/>
        <w:gridCol w:w="1038"/>
        <w:gridCol w:w="1275"/>
        <w:gridCol w:w="1134"/>
        <w:gridCol w:w="1134"/>
        <w:gridCol w:w="1134"/>
        <w:gridCol w:w="1134"/>
      </w:tblGrid>
      <w:tr w:rsidR="000145C8" w:rsidRPr="00A061DE" w:rsidTr="003E356D">
        <w:trPr>
          <w:trHeight w:val="780"/>
        </w:trPr>
        <w:tc>
          <w:tcPr>
            <w:tcW w:w="709" w:type="dxa"/>
            <w:vAlign w:val="center"/>
          </w:tcPr>
          <w:p w:rsidR="00753CD6" w:rsidRPr="00A061DE" w:rsidRDefault="00753CD6" w:rsidP="00D65B8B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:rsidR="00753CD6" w:rsidRPr="00A061DE" w:rsidRDefault="00753CD6" w:rsidP="00D65B8B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3074" w:type="dxa"/>
            <w:vAlign w:val="center"/>
          </w:tcPr>
          <w:p w:rsidR="00753CD6" w:rsidRPr="00A061DE" w:rsidRDefault="00906AF6" w:rsidP="00906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753CD6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НАЗИВ Д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753CD6"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РА</w:t>
            </w:r>
          </w:p>
        </w:tc>
        <w:tc>
          <w:tcPr>
            <w:tcW w:w="1038" w:type="dxa"/>
            <w:vAlign w:val="center"/>
          </w:tcPr>
          <w:p w:rsidR="00753CD6" w:rsidRPr="008765F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Јединица</w:t>
            </w:r>
          </w:p>
          <w:p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мере</w:t>
            </w:r>
          </w:p>
        </w:tc>
        <w:tc>
          <w:tcPr>
            <w:tcW w:w="1275" w:type="dxa"/>
            <w:vAlign w:val="center"/>
          </w:tcPr>
          <w:p w:rsidR="00753CD6" w:rsidRPr="008765F7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8765F7">
              <w:rPr>
                <w:rFonts w:ascii="Times New Roman" w:hAnsi="Times New Roman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</w:t>
            </w:r>
          </w:p>
          <w:p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4" w:type="dxa"/>
          </w:tcPr>
          <w:p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динична </w:t>
            </w:r>
          </w:p>
          <w:p w:rsidR="00753CD6" w:rsidRPr="00BD6F67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са </w:t>
            </w: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ПДВ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1134" w:type="dxa"/>
          </w:tcPr>
          <w:p w:rsidR="00753CD6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:rsidR="00753CD6" w:rsidRPr="00BD6F67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BE6" w:rsidRDefault="00186BE6" w:rsidP="00D6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купна</w:t>
            </w:r>
          </w:p>
          <w:p w:rsidR="00186BE6" w:rsidRDefault="00186BE6" w:rsidP="00D65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цена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са</w:t>
            </w:r>
          </w:p>
          <w:p w:rsidR="00117CF3" w:rsidRPr="00117CF3" w:rsidRDefault="00186BE6" w:rsidP="00D65B8B">
            <w:pPr>
              <w:spacing w:after="0" w:line="240" w:lineRule="auto"/>
            </w:pPr>
            <w:r w:rsidRPr="00BD6F67">
              <w:rPr>
                <w:rFonts w:ascii="Times New Roman" w:hAnsi="Times New Roman"/>
                <w:sz w:val="20"/>
                <w:szCs w:val="20"/>
                <w:lang w:val="sr-Cyrl-CS"/>
              </w:rPr>
              <w:t>ПДВ-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м</w:t>
            </w:r>
          </w:p>
        </w:tc>
      </w:tr>
      <w:tr w:rsidR="000B34E4" w:rsidRPr="00A061DE" w:rsidTr="00435CEE">
        <w:trPr>
          <w:trHeight w:val="601"/>
        </w:trPr>
        <w:tc>
          <w:tcPr>
            <w:tcW w:w="709" w:type="dxa"/>
            <w:vAlign w:val="center"/>
          </w:tcPr>
          <w:p w:rsidR="000B34E4" w:rsidRPr="003810C6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Мешавина пржене млевене кафе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Кафа арабика и кафа робуста,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B34E4">
              <w:rPr>
                <w:rFonts w:ascii="Times New Roman" w:hAnsi="Times New Roman"/>
              </w:rPr>
              <w:t>100 g „GRAND GOLD“</w:t>
            </w:r>
            <w:r w:rsidRPr="000B34E4">
              <w:rPr>
                <w:rFonts w:ascii="Times New Roman" w:hAnsi="Times New Roman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:rsidR="000B34E4" w:rsidRPr="00BD12DB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20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68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2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Газирана минерална вода 0,5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„ВРЊЦИ“ или одговарајуће</w:t>
            </w:r>
          </w:p>
        </w:tc>
        <w:tc>
          <w:tcPr>
            <w:tcW w:w="1038" w:type="dxa"/>
            <w:vAlign w:val="center"/>
          </w:tcPr>
          <w:p w:rsidR="000B34E4" w:rsidRPr="00BD12DB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40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38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Негазирана минерална вода 0,5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„ВРЊЦИ“ или одговарајуће</w:t>
            </w:r>
          </w:p>
        </w:tc>
        <w:tc>
          <w:tcPr>
            <w:tcW w:w="1038" w:type="dxa"/>
            <w:vAlign w:val="center"/>
          </w:tcPr>
          <w:p w:rsidR="000B34E4" w:rsidRPr="002F42A1" w:rsidRDefault="000B34E4" w:rsidP="000B34E4">
            <w:pPr>
              <w:spacing w:after="0" w:line="240" w:lineRule="auto"/>
              <w:jc w:val="center"/>
              <w:rPr>
                <w:rFonts w:cs="Arial"/>
              </w:rPr>
            </w:pPr>
            <w:r w:rsidRPr="002F42A1">
              <w:rPr>
                <w:rFonts w:cs="Arial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</w:rPr>
            </w:pPr>
            <w:r w:rsidRPr="005B3490">
              <w:rPr>
                <w:rFonts w:cs="Arial"/>
              </w:rPr>
              <w:t>1998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51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 xml:space="preserve">Газирана минерална вода </w:t>
            </w:r>
            <w:r w:rsidR="003F316F">
              <w:rPr>
                <w:rFonts w:ascii="Times New Roman" w:hAnsi="Times New Roman"/>
              </w:rPr>
              <w:t xml:space="preserve">  </w:t>
            </w:r>
            <w:r w:rsidRPr="000B34E4">
              <w:rPr>
                <w:rFonts w:ascii="Times New Roman" w:hAnsi="Times New Roman"/>
              </w:rPr>
              <w:t>0,25 l, стакло „</w:t>
            </w:r>
            <w:r w:rsidRPr="000B34E4">
              <w:rPr>
                <w:rFonts w:ascii="Times New Roman" w:hAnsi="Times New Roman"/>
                <w:lang w:val="sr-Cyrl-CS"/>
              </w:rPr>
              <w:t xml:space="preserve">ВРЊЦИ“ </w:t>
            </w:r>
            <w:r w:rsidRPr="000B34E4">
              <w:rPr>
                <w:rFonts w:ascii="Times New Roman" w:hAnsi="Times New Roman"/>
              </w:rPr>
              <w:t xml:space="preserve">или </w:t>
            </w:r>
            <w:r w:rsidRPr="000B34E4">
              <w:rPr>
                <w:rFonts w:ascii="Times New Roman" w:hAnsi="Times New Roman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:rsidR="000B34E4" w:rsidRPr="002F42A1" w:rsidRDefault="000B34E4" w:rsidP="000B34E4">
            <w:pPr>
              <w:spacing w:after="0" w:line="240" w:lineRule="auto"/>
              <w:jc w:val="center"/>
              <w:rPr>
                <w:rFonts w:cs="Arial"/>
              </w:rPr>
            </w:pPr>
            <w:r w:rsidRPr="002F42A1">
              <w:rPr>
                <w:rFonts w:cs="Arial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</w:rPr>
            </w:pPr>
            <w:r w:rsidRPr="005B3490">
              <w:rPr>
                <w:rFonts w:cs="Arial"/>
              </w:rPr>
              <w:t>860</w:t>
            </w:r>
          </w:p>
        </w:tc>
        <w:tc>
          <w:tcPr>
            <w:tcW w:w="1134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0B34E4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13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Негазирана минерална вода 0,25 l стакло „</w:t>
            </w:r>
            <w:r w:rsidRPr="000B34E4">
              <w:rPr>
                <w:rFonts w:ascii="Times New Roman" w:hAnsi="Times New Roman"/>
                <w:lang w:val="sr-Cyrl-CS"/>
              </w:rPr>
              <w:t xml:space="preserve"> ВРЊЦИ“ </w:t>
            </w:r>
            <w:r w:rsidRPr="000B34E4">
              <w:rPr>
                <w:rFonts w:ascii="Times New Roman" w:hAnsi="Times New Roman"/>
              </w:rPr>
              <w:t xml:space="preserve">или </w:t>
            </w:r>
            <w:r w:rsidRPr="000B34E4">
              <w:rPr>
                <w:rFonts w:ascii="Times New Roman" w:hAnsi="Times New Roman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50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47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061D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B95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Безалкохолно газирано пиће</w:t>
            </w:r>
            <w:r w:rsidR="003F316F">
              <w:rPr>
                <w:rFonts w:ascii="Times New Roman" w:hAnsi="Times New Roman"/>
              </w:rPr>
              <w:t xml:space="preserve"> </w:t>
            </w:r>
            <w:r w:rsidRPr="000B34E4">
              <w:rPr>
                <w:rFonts w:ascii="Times New Roman" w:hAnsi="Times New Roman"/>
              </w:rPr>
              <w:t xml:space="preserve"> </w:t>
            </w:r>
            <w:r w:rsidR="003F316F">
              <w:rPr>
                <w:rFonts w:ascii="Times New Roman" w:hAnsi="Times New Roman"/>
              </w:rPr>
              <w:t xml:space="preserve">     </w:t>
            </w:r>
            <w:r w:rsidRPr="000B34E4">
              <w:rPr>
                <w:rFonts w:ascii="Times New Roman" w:hAnsi="Times New Roman"/>
              </w:rPr>
              <w:t>1 l</w:t>
            </w:r>
            <w:r w:rsidR="00B95DE7">
              <w:rPr>
                <w:rFonts w:ascii="Times New Roman" w:hAnsi="Times New Roman"/>
              </w:rPr>
              <w:t xml:space="preserve"> </w:t>
            </w:r>
            <w:r w:rsidRPr="000B34E4">
              <w:rPr>
                <w:rFonts w:ascii="Times New Roman" w:hAnsi="Times New Roman"/>
                <w:lang w:val="sr-Latn-CS"/>
              </w:rPr>
              <w:t>„COCA COLA“ или  одгов</w:t>
            </w:r>
            <w:r w:rsidRPr="000B34E4">
              <w:rPr>
                <w:rFonts w:ascii="Times New Roman" w:hAnsi="Times New Roman"/>
              </w:rPr>
              <w:t>а</w:t>
            </w:r>
            <w:r w:rsidRPr="000B34E4">
              <w:rPr>
                <w:rFonts w:ascii="Times New Roman" w:hAnsi="Times New Roman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4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47"/>
        </w:trPr>
        <w:tc>
          <w:tcPr>
            <w:tcW w:w="709" w:type="dxa"/>
            <w:vAlign w:val="center"/>
          </w:tcPr>
          <w:p w:rsidR="000B34E4" w:rsidRPr="00D54455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 xml:space="preserve">Безалкохолно газирано пиће 0,25 l стакло </w:t>
            </w:r>
            <w:r w:rsidRPr="000B34E4">
              <w:rPr>
                <w:rFonts w:ascii="Times New Roman" w:hAnsi="Times New Roman"/>
                <w:lang w:val="sr-Latn-CS"/>
              </w:rPr>
              <w:t>„COCA COLA“ или  одгов</w:t>
            </w:r>
            <w:r w:rsidRPr="000B34E4">
              <w:rPr>
                <w:rFonts w:ascii="Times New Roman" w:hAnsi="Times New Roman"/>
              </w:rPr>
              <w:t>а</w:t>
            </w:r>
            <w:r w:rsidRPr="000B34E4">
              <w:rPr>
                <w:rFonts w:ascii="Times New Roman" w:hAnsi="Times New Roman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5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435CEE">
        <w:trPr>
          <w:trHeight w:val="347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 xml:space="preserve">Безалкохолно газирано пиће 0,25 l стакло </w:t>
            </w:r>
            <w:r w:rsidRPr="000B34E4">
              <w:rPr>
                <w:rFonts w:ascii="Times New Roman" w:hAnsi="Times New Roman"/>
                <w:lang w:val="sr-Latn-CS"/>
              </w:rPr>
              <w:t>„COCA COLA“</w:t>
            </w:r>
            <w:r w:rsidRPr="000B34E4">
              <w:rPr>
                <w:rFonts w:ascii="Times New Roman" w:hAnsi="Times New Roman"/>
              </w:rPr>
              <w:t xml:space="preserve"> ZERO</w:t>
            </w:r>
            <w:r w:rsidRPr="000B34E4">
              <w:rPr>
                <w:rFonts w:ascii="Times New Roman" w:hAnsi="Times New Roman"/>
                <w:lang w:val="sr-Latn-CS"/>
              </w:rPr>
              <w:t xml:space="preserve"> или  одгов</w:t>
            </w:r>
            <w:r w:rsidRPr="000B34E4">
              <w:rPr>
                <w:rFonts w:ascii="Times New Roman" w:hAnsi="Times New Roman"/>
              </w:rPr>
              <w:t>а</w:t>
            </w:r>
            <w:r w:rsidRPr="000B34E4">
              <w:rPr>
                <w:rFonts w:ascii="Times New Roman" w:hAnsi="Times New Roman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48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A061DE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B95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Воћни сок црна рибизла 100% 1 l</w:t>
            </w:r>
            <w:r w:rsidR="00B95DE7">
              <w:rPr>
                <w:rFonts w:ascii="Times New Roman" w:hAnsi="Times New Roman"/>
              </w:rPr>
              <w:t xml:space="preserve"> </w:t>
            </w:r>
            <w:r w:rsidRPr="000B34E4">
              <w:rPr>
                <w:rFonts w:ascii="Times New Roman" w:hAnsi="Times New Roman"/>
              </w:rPr>
              <w:t>„NEXT“</w:t>
            </w:r>
            <w:r w:rsidRPr="000B34E4">
              <w:rPr>
                <w:rFonts w:ascii="Times New Roman" w:hAnsi="Times New Roman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25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Воћни сок бресква 100% 1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NEXT“</w:t>
            </w:r>
            <w:r w:rsidRPr="000B34E4">
              <w:rPr>
                <w:rFonts w:ascii="Times New Roman" w:hAnsi="Times New Roman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24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9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Воћни сок наранџа 100% 1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„NEXT“</w:t>
            </w:r>
            <w:r w:rsidRPr="000B34E4">
              <w:rPr>
                <w:rFonts w:ascii="Times New Roman" w:hAnsi="Times New Roman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30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B9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Црвено вино 0,75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„ЦАР ЛАЗАР“, „ЦАРИЦА МИЛИЦА“ или одговарајуће</w:t>
            </w:r>
          </w:p>
        </w:tc>
        <w:tc>
          <w:tcPr>
            <w:tcW w:w="1038" w:type="dxa"/>
            <w:vAlign w:val="center"/>
          </w:tcPr>
          <w:p w:rsidR="000B34E4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95D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B95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Ал</w:t>
            </w:r>
            <w:r w:rsidR="00B95DE7">
              <w:rPr>
                <w:rFonts w:ascii="Times New Roman" w:hAnsi="Times New Roman"/>
              </w:rPr>
              <w:t>к</w:t>
            </w:r>
            <w:r w:rsidRPr="000B34E4">
              <w:rPr>
                <w:rFonts w:ascii="Times New Roman" w:hAnsi="Times New Roman"/>
              </w:rPr>
              <w:t xml:space="preserve">охолно пиће „ВИЊАК“ 1 </w:t>
            </w:r>
            <w:r w:rsidRPr="000B34E4">
              <w:rPr>
                <w:rFonts w:ascii="Times New Roman" w:hAnsi="Times New Roman"/>
                <w:lang w:val="sr-Latn-CS"/>
              </w:rPr>
              <w:t>l</w:t>
            </w:r>
            <w:r w:rsidRPr="000B34E4">
              <w:rPr>
                <w:rFonts w:ascii="Times New Roman" w:hAnsi="Times New Roman"/>
              </w:rPr>
              <w:t xml:space="preserve"> „РУБИН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B95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Ал</w:t>
            </w:r>
            <w:r w:rsidR="00B95DE7">
              <w:rPr>
                <w:rFonts w:ascii="Times New Roman" w:hAnsi="Times New Roman"/>
                <w:lang w:val="sr-Cyrl-RS"/>
              </w:rPr>
              <w:t>к</w:t>
            </w:r>
            <w:r w:rsidRPr="000B34E4">
              <w:rPr>
                <w:rFonts w:ascii="Times New Roman" w:hAnsi="Times New Roman"/>
              </w:rPr>
              <w:t xml:space="preserve">охолно пиће „ВИЊАК“ 0,7 </w:t>
            </w:r>
            <w:r w:rsidRPr="000B34E4">
              <w:rPr>
                <w:rFonts w:ascii="Times New Roman" w:hAnsi="Times New Roman"/>
                <w:lang w:val="sr-Latn-CS"/>
              </w:rPr>
              <w:t>l</w:t>
            </w:r>
            <w:r w:rsidRPr="000B34E4">
              <w:rPr>
                <w:rFonts w:ascii="Times New Roman" w:hAnsi="Times New Roman"/>
              </w:rPr>
              <w:t xml:space="preserve"> у кутији „РУБИН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 xml:space="preserve">Алкохолно пиће ВИЉАМОВКА 0,7 l „TAKOVO“ или </w:t>
            </w:r>
            <w:r w:rsidRPr="000B34E4">
              <w:rPr>
                <w:rFonts w:ascii="Times New Roman" w:hAnsi="Times New Roman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 xml:space="preserve">Алкохолно пиће ВИЉАМОВКА 0,7 l у кутији „TAKOVO“или </w:t>
            </w:r>
            <w:r w:rsidRPr="000B34E4">
              <w:rPr>
                <w:rFonts w:ascii="Times New Roman" w:hAnsi="Times New Roman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Алкохолно пиће ВИСКИ</w:t>
            </w:r>
            <w:r w:rsidRPr="000B34E4">
              <w:rPr>
                <w:rFonts w:ascii="Times New Roman" w:hAnsi="Times New Roman"/>
                <w:lang w:val="sr-Latn-CS"/>
              </w:rPr>
              <w:t xml:space="preserve"> 1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  <w:lang w:val="sr-Latn-CS"/>
              </w:rPr>
              <w:t xml:space="preserve">„BALLANTINES“ </w:t>
            </w:r>
            <w:r w:rsidRPr="000B34E4">
              <w:rPr>
                <w:rFonts w:ascii="Times New Roman" w:hAnsi="Times New Roman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7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Истант кафа</w:t>
            </w:r>
            <w:r w:rsidRPr="000B34E4">
              <w:rPr>
                <w:rFonts w:ascii="Times New Roman" w:hAnsi="Times New Roman"/>
                <w:lang w:val="sr-Latn-CS"/>
              </w:rPr>
              <w:t xml:space="preserve"> 2 u 1, 10 g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  <w:lang w:val="sr-Latn-CS"/>
              </w:rPr>
              <w:t>„NESCAFE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24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Истант кафа</w:t>
            </w:r>
            <w:r w:rsidRPr="000B34E4">
              <w:rPr>
                <w:rFonts w:ascii="Times New Roman" w:hAnsi="Times New Roman"/>
                <w:lang w:val="sr-Latn-CS"/>
              </w:rPr>
              <w:t xml:space="preserve"> </w:t>
            </w:r>
            <w:r w:rsidRPr="000B34E4">
              <w:rPr>
                <w:rFonts w:ascii="Times New Roman" w:hAnsi="Times New Roman"/>
              </w:rPr>
              <w:t>3</w:t>
            </w:r>
            <w:r w:rsidRPr="000B34E4">
              <w:rPr>
                <w:rFonts w:ascii="Times New Roman" w:hAnsi="Times New Roman"/>
                <w:lang w:val="sr-Latn-CS"/>
              </w:rPr>
              <w:t xml:space="preserve"> u 1, 10 g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  <w:lang w:val="sr-Latn-CS"/>
              </w:rPr>
              <w:t>„NESCAFE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08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34E4">
              <w:rPr>
                <w:rFonts w:ascii="Times New Roman" w:hAnsi="Times New Roman"/>
              </w:rPr>
              <w:t>Дуготрајно млеко 2,8% мм, 0,5 l</w:t>
            </w:r>
          </w:p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„ИМЛЕК-МОЈА КРАВИЦА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Чај НАНА „</w:t>
            </w:r>
            <w:r w:rsidRPr="000B34E4">
              <w:rPr>
                <w:rFonts w:ascii="Times New Roman" w:hAnsi="Times New Roman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25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Чај КАМИЛИЦА „</w:t>
            </w:r>
            <w:r w:rsidRPr="000B34E4">
              <w:rPr>
                <w:rFonts w:ascii="Times New Roman" w:hAnsi="Times New Roman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Чај ЗЕЛЕНИ СА ЛИМУНОМ „</w:t>
            </w:r>
            <w:r w:rsidRPr="000B34E4">
              <w:rPr>
                <w:rFonts w:ascii="Times New Roman" w:hAnsi="Times New Roman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>Чај РТАЊСКИ „</w:t>
            </w:r>
            <w:r w:rsidRPr="000B34E4">
              <w:rPr>
                <w:rFonts w:ascii="Times New Roman" w:hAnsi="Times New Roman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FA2188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/>
              </w:rPr>
            </w:pPr>
            <w:r w:rsidRPr="000B34E4">
              <w:rPr>
                <w:rFonts w:ascii="Times New Roman" w:hAnsi="Times New Roman"/>
              </w:rPr>
              <w:t>Чај НАРАНЏА-ЂУМБИР</w:t>
            </w:r>
            <w:r w:rsidR="00FA2188">
              <w:rPr>
                <w:rFonts w:ascii="Times New Roman" w:hAnsi="Times New Roman"/>
                <w:lang w:val="sr-Cyrl-RS"/>
              </w:rPr>
              <w:t xml:space="preserve"> </w:t>
            </w:r>
            <w:r w:rsidR="00FA2188" w:rsidRPr="000B34E4">
              <w:rPr>
                <w:rFonts w:ascii="Times New Roman" w:hAnsi="Times New Roman"/>
              </w:rPr>
              <w:t>„</w:t>
            </w:r>
            <w:r w:rsidR="00FA2188" w:rsidRPr="000B34E4">
              <w:rPr>
                <w:rFonts w:ascii="Times New Roman" w:hAnsi="Times New Roman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A061DE" w:rsidTr="003E356D">
        <w:trPr>
          <w:trHeight w:val="347"/>
        </w:trPr>
        <w:tc>
          <w:tcPr>
            <w:tcW w:w="709" w:type="dxa"/>
            <w:vAlign w:val="center"/>
          </w:tcPr>
          <w:p w:rsidR="000B34E4" w:rsidRPr="00B95DE7" w:rsidRDefault="000B34E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95DE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:rsidR="000B34E4" w:rsidRPr="000B34E4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B34E4">
              <w:rPr>
                <w:rFonts w:ascii="Times New Roman" w:hAnsi="Times New Roman"/>
              </w:rPr>
              <w:t xml:space="preserve">Инстант кафа </w:t>
            </w:r>
            <w:r w:rsidR="00FA2188">
              <w:rPr>
                <w:rFonts w:ascii="Times New Roman" w:hAnsi="Times New Roman"/>
              </w:rPr>
              <w:t xml:space="preserve"> </w:t>
            </w:r>
            <w:r w:rsidR="00FA2188">
              <w:rPr>
                <w:rFonts w:ascii="Times New Roman" w:hAnsi="Times New Roman"/>
                <w:lang w:val="sr-Cyrl-RS"/>
              </w:rPr>
              <w:t xml:space="preserve">лименка </w:t>
            </w:r>
            <w:r w:rsidRPr="000B34E4">
              <w:rPr>
                <w:rFonts w:ascii="Times New Roman" w:hAnsi="Times New Roman"/>
              </w:rPr>
              <w:t>250</w:t>
            </w:r>
            <w:r w:rsidRPr="000B34E4">
              <w:rPr>
                <w:rFonts w:ascii="Times New Roman" w:hAnsi="Times New Roman"/>
                <w:lang w:val="sr-Latn-CS"/>
              </w:rPr>
              <w:t xml:space="preserve"> g „NESCAFE“ </w:t>
            </w:r>
            <w:r w:rsidRPr="000B34E4">
              <w:rPr>
                <w:rFonts w:ascii="Times New Roman" w:hAnsi="Times New Roman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м.</w:t>
            </w:r>
          </w:p>
        </w:tc>
        <w:tc>
          <w:tcPr>
            <w:tcW w:w="1275" w:type="dxa"/>
            <w:vAlign w:val="center"/>
          </w:tcPr>
          <w:p w:rsidR="000B34E4" w:rsidRPr="005B3490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5B3490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B34E4" w:rsidRPr="00A061DE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E356D" w:rsidRPr="00A061DE" w:rsidTr="003E356D">
        <w:trPr>
          <w:trHeight w:val="347"/>
        </w:trPr>
        <w:tc>
          <w:tcPr>
            <w:tcW w:w="8364" w:type="dxa"/>
            <w:gridSpan w:val="6"/>
            <w:vAlign w:val="center"/>
          </w:tcPr>
          <w:p w:rsidR="003E356D" w:rsidRPr="00956300" w:rsidRDefault="00FA2188" w:rsidP="003E3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E3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УКУПНО</w:t>
            </w:r>
            <w:r w:rsidR="003E3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56D"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4" w:type="dxa"/>
          </w:tcPr>
          <w:p w:rsidR="003E356D" w:rsidRPr="00A061DE" w:rsidRDefault="003E356D" w:rsidP="003E3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3E356D" w:rsidRPr="00A061DE" w:rsidRDefault="003E356D" w:rsidP="003E3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A2188" w:rsidRDefault="00FA2188" w:rsidP="00FA2188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24846">
        <w:rPr>
          <w:rFonts w:ascii="Times New Roman" w:hAnsi="Times New Roman"/>
          <w:b/>
          <w:sz w:val="24"/>
          <w:szCs w:val="24"/>
          <w:lang w:val="sr-Cyrl-CS"/>
        </w:rPr>
        <w:t xml:space="preserve">НАПОМЕНА: </w:t>
      </w:r>
      <w:r w:rsidRPr="00C4497C">
        <w:rPr>
          <w:rFonts w:ascii="Times New Roman" w:hAnsi="Times New Roman"/>
          <w:lang w:val="sr-Cyrl-CS"/>
        </w:rPr>
        <w:t>Понуда је одговарајућа уколико садржи све тражене производе.</w:t>
      </w:r>
      <w:r>
        <w:rPr>
          <w:rFonts w:ascii="Times New Roman" w:hAnsi="Times New Roman"/>
          <w:lang w:val="sr-Cyrl-CS"/>
        </w:rPr>
        <w:t xml:space="preserve"> </w:t>
      </w:r>
    </w:p>
    <w:p w:rsidR="00FA2188" w:rsidRPr="00B30481" w:rsidRDefault="00FA2188" w:rsidP="00FA2188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B30481">
        <w:rPr>
          <w:rFonts w:ascii="Times New Roman" w:hAnsi="Times New Roman"/>
          <w:lang w:val="ru-RU"/>
        </w:rPr>
        <w:t>Исказане количине су планиране потребе  за текућу годину.</w:t>
      </w:r>
    </w:p>
    <w:p w:rsidR="00FA2188" w:rsidRPr="008515F5" w:rsidRDefault="00FA2188" w:rsidP="00FA2188">
      <w:pPr>
        <w:spacing w:after="0" w:line="240" w:lineRule="auto"/>
        <w:jc w:val="both"/>
        <w:rPr>
          <w:rFonts w:ascii="Times New Roman" w:hAnsi="Times New Roman"/>
        </w:rPr>
      </w:pPr>
      <w:r w:rsidRPr="00B30481">
        <w:rPr>
          <w:rFonts w:ascii="Times New Roman" w:hAnsi="Times New Roman"/>
          <w:lang w:val="ru-RU"/>
        </w:rPr>
        <w:t>- Испорука исказаних количина ће се вршити сукцесивно</w:t>
      </w:r>
      <w:r>
        <w:rPr>
          <w:rFonts w:ascii="Times New Roman" w:hAnsi="Times New Roman"/>
        </w:rPr>
        <w:t xml:space="preserve"> </w:t>
      </w:r>
      <w:r w:rsidRPr="00B30481">
        <w:rPr>
          <w:rFonts w:ascii="Times New Roman" w:hAnsi="Times New Roman"/>
          <w:lang w:val="ru-RU"/>
        </w:rPr>
        <w:t xml:space="preserve">у току текуће године, </w:t>
      </w:r>
      <w:r w:rsidRPr="00B30481">
        <w:rPr>
          <w:rFonts w:ascii="Times New Roman" w:hAnsi="Times New Roman"/>
        </w:rPr>
        <w:t xml:space="preserve"> </w:t>
      </w:r>
      <w:r w:rsidRPr="00B30481">
        <w:rPr>
          <w:rFonts w:ascii="Times New Roman" w:hAnsi="Times New Roman"/>
          <w:lang w:val="sr-Cyrl-CS"/>
        </w:rPr>
        <w:t xml:space="preserve"> највише једном месечно у року не дужем од 3 радна дана од дана пријема наруџбенице са исказаним количинама</w:t>
      </w:r>
      <w:r>
        <w:rPr>
          <w:rFonts w:ascii="Times New Roman" w:hAnsi="Times New Roman"/>
        </w:rPr>
        <w:t>.</w:t>
      </w:r>
    </w:p>
    <w:p w:rsidR="00FA2188" w:rsidRPr="00B30481" w:rsidRDefault="00FA2188" w:rsidP="00FA21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30481">
        <w:rPr>
          <w:rFonts w:ascii="Times New Roman" w:hAnsi="Times New Roman"/>
          <w:lang w:val="ru-RU"/>
        </w:rPr>
        <w:t>- Потребно је да артикли, у моменту испоруке, имају рок трајања који није краћи од 4 месеца.</w:t>
      </w:r>
    </w:p>
    <w:p w:rsidR="00FA2188" w:rsidRPr="00B30481" w:rsidRDefault="00FA2188" w:rsidP="00FA21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30481">
        <w:rPr>
          <w:rFonts w:ascii="Times New Roman" w:hAnsi="Times New Roman"/>
          <w:lang w:val="ru-RU"/>
        </w:rPr>
        <w:t>- Потребно је да квалитет за испоручена добра-одговара уобичајеним стандардима квалитета за сваки наведени артикал, коју омогућавају да роба буде стављена на тржиште.</w:t>
      </w:r>
    </w:p>
    <w:p w:rsidR="00FA2188" w:rsidRDefault="00FA2188" w:rsidP="00FA21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30481">
        <w:rPr>
          <w:rFonts w:ascii="Times New Roman" w:hAnsi="Times New Roman"/>
          <w:lang w:val="ru-RU"/>
        </w:rPr>
        <w:t>- Понуђач гарантује, самим подношењем понуде, да добра која испоручује по овој набавци испуњавају све важеће захтеве поводом квалитета и захтеваног рока трајања сваког појединог артикла, код којих уобичајено постоји рок трајања.</w:t>
      </w:r>
    </w:p>
    <w:p w:rsidR="00FA2188" w:rsidRDefault="00FA2188" w:rsidP="00FA21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Место испоруке</w:t>
      </w:r>
      <w:r w:rsidRPr="004133CF">
        <w:rPr>
          <w:rFonts w:ascii="Times New Roman" w:hAnsi="Times New Roman"/>
          <w:iCs/>
          <w:sz w:val="24"/>
          <w:szCs w:val="24"/>
          <w:lang w:val="ru-RU"/>
        </w:rPr>
        <w:t xml:space="preserve"> Зграда Градске управе града Бора, Ул. Моше Пијаде бр. 3</w:t>
      </w:r>
      <w:r w:rsidRPr="004133CF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у </w:t>
      </w:r>
      <w:r w:rsidRPr="004133CF">
        <w:rPr>
          <w:rFonts w:ascii="Times New Roman" w:hAnsi="Times New Roman"/>
          <w:iCs/>
          <w:sz w:val="24"/>
          <w:szCs w:val="24"/>
          <w:lang w:val="sr-Latn-RS"/>
        </w:rPr>
        <w:t xml:space="preserve">бифеу кабинета </w:t>
      </w:r>
      <w:r>
        <w:rPr>
          <w:rFonts w:ascii="Times New Roman" w:hAnsi="Times New Roman"/>
          <w:iCs/>
          <w:sz w:val="24"/>
          <w:szCs w:val="24"/>
          <w:lang w:val="sr-Latn-RS"/>
        </w:rPr>
        <w:t>градоначелника</w:t>
      </w:r>
      <w:r>
        <w:rPr>
          <w:rFonts w:ascii="Times New Roman" w:hAnsi="Times New Roman"/>
          <w:iCs/>
          <w:sz w:val="24"/>
          <w:szCs w:val="24"/>
          <w:lang w:val="sr-Cyrl-RS"/>
        </w:rPr>
        <w:t>,</w:t>
      </w:r>
      <w:r w:rsidRPr="004133C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л</w:t>
      </w:r>
      <w:r w:rsidRPr="004133CF">
        <w:rPr>
          <w:rFonts w:ascii="Times New Roman" w:hAnsi="Times New Roman"/>
          <w:iCs/>
          <w:sz w:val="24"/>
          <w:szCs w:val="24"/>
          <w:lang w:val="ru-RU"/>
        </w:rPr>
        <w:t>ице задужено од стране Наручиоца за праћење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4133CF">
        <w:rPr>
          <w:rFonts w:ascii="Times New Roman" w:hAnsi="Times New Roman"/>
          <w:iCs/>
          <w:sz w:val="24"/>
          <w:szCs w:val="24"/>
          <w:lang w:val="ru-RU"/>
        </w:rPr>
        <w:t xml:space="preserve">реализације овог уговора и за пријем, преглед и контролу добара  је </w:t>
      </w:r>
      <w:r w:rsidRPr="004133CF">
        <w:rPr>
          <w:rFonts w:ascii="Times New Roman" w:hAnsi="Times New Roman"/>
          <w:iCs/>
          <w:sz w:val="24"/>
          <w:szCs w:val="24"/>
          <w:lang w:val="sr-Latn-RS"/>
        </w:rPr>
        <w:t>кафе куварица у бифеу кабинета градоначелника.</w:t>
      </w:r>
    </w:p>
    <w:p w:rsidR="00FA2188" w:rsidRDefault="00FA2188" w:rsidP="00FA218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630435">
        <w:rPr>
          <w:rFonts w:ascii="Times New Roman" w:hAnsi="Times New Roman"/>
          <w:sz w:val="24"/>
          <w:szCs w:val="24"/>
          <w:lang w:val="sr-Cyrl-CS"/>
        </w:rPr>
        <w:lastRenderedPageBreak/>
        <w:t>Рок плаћања</w:t>
      </w:r>
      <w:r w:rsidRPr="004133CF">
        <w:rPr>
          <w:rFonts w:ascii="Times New Roman" w:hAnsi="Times New Roman"/>
        </w:rPr>
        <w:t xml:space="preserve"> </w:t>
      </w:r>
      <w:r w:rsidRPr="00823CE0">
        <w:rPr>
          <w:rFonts w:ascii="Times New Roman" w:hAnsi="Times New Roman"/>
        </w:rPr>
        <w:t xml:space="preserve">45 </w:t>
      </w:r>
      <w:r w:rsidRPr="00823CE0">
        <w:rPr>
          <w:rFonts w:ascii="Times New Roman" w:hAnsi="Times New Roman"/>
          <w:lang w:val="sr-Cyrl-CS"/>
        </w:rPr>
        <w:t xml:space="preserve">дана од дана регистрације рачуна </w:t>
      </w:r>
      <w:r w:rsidRPr="00823CE0">
        <w:rPr>
          <w:rFonts w:ascii="Times New Roman" w:hAnsi="Times New Roman"/>
          <w:lang w:val="ru-RU"/>
        </w:rPr>
        <w:t xml:space="preserve">у ЦРФ </w:t>
      </w:r>
      <w:r w:rsidRPr="00823CE0">
        <w:rPr>
          <w:rFonts w:ascii="Times New Roman" w:hAnsi="Times New Roman"/>
          <w:lang w:val="sr-Cyrl-CS"/>
        </w:rPr>
        <w:t>и пријема исправног рачуна испостављеног по извршеној испоруци робе.</w:t>
      </w:r>
      <w:r w:rsidRPr="00823CE0">
        <w:rPr>
          <w:rFonts w:ascii="Times New Roman" w:hAnsi="Times New Roman"/>
        </w:rPr>
        <w:t xml:space="preserve">  </w:t>
      </w:r>
    </w:p>
    <w:p w:rsidR="00FA2188" w:rsidRPr="00B30481" w:rsidRDefault="00FA2188" w:rsidP="00FA218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FA2188" w:rsidRDefault="00FA2188" w:rsidP="00FA218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A2188" w:rsidRDefault="00FA2188" w:rsidP="00FA21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</w:t>
      </w:r>
    </w:p>
    <w:p w:rsidR="00FA2188" w:rsidRDefault="00FA2188" w:rsidP="00FA218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FA2188" w:rsidRDefault="00FA2188" w:rsidP="00FA2188">
      <w:pPr>
        <w:spacing w:after="0" w:line="240" w:lineRule="auto"/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>
        <w:rPr>
          <w:rFonts w:ascii="Times New Roman" w:hAnsi="Times New Roman"/>
          <w:sz w:val="24"/>
          <w:szCs w:val="24"/>
          <w:lang w:val="sr-Latn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___________________</w:t>
      </w:r>
      <w:r>
        <w:t xml:space="preserve"> </w:t>
      </w:r>
    </w:p>
    <w:p w:rsidR="00FA2188" w:rsidRDefault="00FA2188" w:rsidP="00FA2188">
      <w:pPr>
        <w:spacing w:after="0" w:line="240" w:lineRule="auto"/>
      </w:pPr>
    </w:p>
    <w:p w:rsidR="00FA2188" w:rsidRPr="00750030" w:rsidRDefault="00FA2188" w:rsidP="00FA2188">
      <w:pPr>
        <w:rPr>
          <w:rFonts w:ascii="Times New Roman" w:hAnsi="Times New Roman"/>
          <w:sz w:val="24"/>
          <w:szCs w:val="24"/>
          <w:lang w:val="sr-Latn-RS"/>
        </w:rPr>
      </w:pPr>
    </w:p>
    <w:p w:rsidR="009756C8" w:rsidRDefault="009756C8" w:rsidP="00FA2188">
      <w:pPr>
        <w:spacing w:after="0" w:line="240" w:lineRule="auto"/>
      </w:pPr>
    </w:p>
    <w:sectPr w:rsidR="009756C8" w:rsidSect="0039783A">
      <w:footerReference w:type="default" r:id="rId9"/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73" w:rsidRDefault="001F4D73" w:rsidP="00F41C38">
      <w:pPr>
        <w:spacing w:after="0" w:line="240" w:lineRule="auto"/>
      </w:pPr>
      <w:r>
        <w:separator/>
      </w:r>
    </w:p>
  </w:endnote>
  <w:endnote w:type="continuationSeparator" w:id="0">
    <w:p w:rsidR="001F4D73" w:rsidRDefault="001F4D73" w:rsidP="00F4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38" w:rsidRDefault="00F41C38">
    <w:pPr>
      <w:pStyle w:val="Footer"/>
      <w:jc w:val="right"/>
    </w:pPr>
    <w:r>
      <w:rPr>
        <w:lang w:val="sr-Cyrl-RS"/>
      </w:rPr>
      <w:t xml:space="preserve">Страна </w:t>
    </w:r>
    <w:sdt>
      <w:sdtPr>
        <w:id w:val="-695845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9F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41C38" w:rsidRDefault="00F4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73" w:rsidRDefault="001F4D73" w:rsidP="00F41C38">
      <w:pPr>
        <w:spacing w:after="0" w:line="240" w:lineRule="auto"/>
      </w:pPr>
      <w:r>
        <w:separator/>
      </w:r>
    </w:p>
  </w:footnote>
  <w:footnote w:type="continuationSeparator" w:id="0">
    <w:p w:rsidR="001F4D73" w:rsidRDefault="001F4D73" w:rsidP="00F4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D6"/>
    <w:rsid w:val="00002A58"/>
    <w:rsid w:val="000145C8"/>
    <w:rsid w:val="00024846"/>
    <w:rsid w:val="0002665D"/>
    <w:rsid w:val="0004116D"/>
    <w:rsid w:val="00054E11"/>
    <w:rsid w:val="00071DCF"/>
    <w:rsid w:val="000865E4"/>
    <w:rsid w:val="000A7DFF"/>
    <w:rsid w:val="000B34E4"/>
    <w:rsid w:val="000B68D4"/>
    <w:rsid w:val="000D2A9E"/>
    <w:rsid w:val="00106C58"/>
    <w:rsid w:val="001160B0"/>
    <w:rsid w:val="00117CF3"/>
    <w:rsid w:val="001348D2"/>
    <w:rsid w:val="00134C49"/>
    <w:rsid w:val="00140F7B"/>
    <w:rsid w:val="00143B10"/>
    <w:rsid w:val="00145936"/>
    <w:rsid w:val="0014698E"/>
    <w:rsid w:val="00147260"/>
    <w:rsid w:val="00186BE6"/>
    <w:rsid w:val="00196C23"/>
    <w:rsid w:val="001B3505"/>
    <w:rsid w:val="001C2C4F"/>
    <w:rsid w:val="001C7EDA"/>
    <w:rsid w:val="001E377B"/>
    <w:rsid w:val="001F4D73"/>
    <w:rsid w:val="001F54A4"/>
    <w:rsid w:val="001F7BDC"/>
    <w:rsid w:val="0023171F"/>
    <w:rsid w:val="00260619"/>
    <w:rsid w:val="00281B4D"/>
    <w:rsid w:val="0028293C"/>
    <w:rsid w:val="002B1EE5"/>
    <w:rsid w:val="002B2439"/>
    <w:rsid w:val="002D03CF"/>
    <w:rsid w:val="002D1A1F"/>
    <w:rsid w:val="002F6ACA"/>
    <w:rsid w:val="003050C3"/>
    <w:rsid w:val="003173CA"/>
    <w:rsid w:val="00322124"/>
    <w:rsid w:val="00323BC9"/>
    <w:rsid w:val="00345A3F"/>
    <w:rsid w:val="00347126"/>
    <w:rsid w:val="00347243"/>
    <w:rsid w:val="00351F2D"/>
    <w:rsid w:val="003548C3"/>
    <w:rsid w:val="00356E42"/>
    <w:rsid w:val="003613A2"/>
    <w:rsid w:val="003810C6"/>
    <w:rsid w:val="0039783A"/>
    <w:rsid w:val="003C2E46"/>
    <w:rsid w:val="003E356D"/>
    <w:rsid w:val="003F316F"/>
    <w:rsid w:val="003F445D"/>
    <w:rsid w:val="003F4D92"/>
    <w:rsid w:val="0040004B"/>
    <w:rsid w:val="00424853"/>
    <w:rsid w:val="0046471E"/>
    <w:rsid w:val="004672D8"/>
    <w:rsid w:val="004810D2"/>
    <w:rsid w:val="004870C9"/>
    <w:rsid w:val="004B7EBA"/>
    <w:rsid w:val="004D63B3"/>
    <w:rsid w:val="004E52D0"/>
    <w:rsid w:val="004F28EB"/>
    <w:rsid w:val="004F2904"/>
    <w:rsid w:val="00524478"/>
    <w:rsid w:val="00543A61"/>
    <w:rsid w:val="0055214B"/>
    <w:rsid w:val="0055413A"/>
    <w:rsid w:val="00561E81"/>
    <w:rsid w:val="0056736D"/>
    <w:rsid w:val="005831C5"/>
    <w:rsid w:val="005867F8"/>
    <w:rsid w:val="005A6AA0"/>
    <w:rsid w:val="005E234C"/>
    <w:rsid w:val="005F7C9A"/>
    <w:rsid w:val="0062537A"/>
    <w:rsid w:val="0063402E"/>
    <w:rsid w:val="00643C75"/>
    <w:rsid w:val="006518FF"/>
    <w:rsid w:val="0066702F"/>
    <w:rsid w:val="00687445"/>
    <w:rsid w:val="00690DB3"/>
    <w:rsid w:val="006A1378"/>
    <w:rsid w:val="006A2937"/>
    <w:rsid w:val="006A37E5"/>
    <w:rsid w:val="006B2855"/>
    <w:rsid w:val="006B385D"/>
    <w:rsid w:val="006C1428"/>
    <w:rsid w:val="006D2B70"/>
    <w:rsid w:val="007017BA"/>
    <w:rsid w:val="00716D9B"/>
    <w:rsid w:val="00717ED1"/>
    <w:rsid w:val="007336D0"/>
    <w:rsid w:val="007345AA"/>
    <w:rsid w:val="00742104"/>
    <w:rsid w:val="0074528A"/>
    <w:rsid w:val="00753CD6"/>
    <w:rsid w:val="00756B96"/>
    <w:rsid w:val="007A3CF8"/>
    <w:rsid w:val="007C03A3"/>
    <w:rsid w:val="007E3B4B"/>
    <w:rsid w:val="007E75A7"/>
    <w:rsid w:val="008038E4"/>
    <w:rsid w:val="008043DE"/>
    <w:rsid w:val="0080794A"/>
    <w:rsid w:val="00823CE0"/>
    <w:rsid w:val="00824FB5"/>
    <w:rsid w:val="008470E1"/>
    <w:rsid w:val="00865880"/>
    <w:rsid w:val="00865E16"/>
    <w:rsid w:val="00870B58"/>
    <w:rsid w:val="00871BF6"/>
    <w:rsid w:val="008765F7"/>
    <w:rsid w:val="00891E71"/>
    <w:rsid w:val="008A32E6"/>
    <w:rsid w:val="008B20AE"/>
    <w:rsid w:val="008B5186"/>
    <w:rsid w:val="008C60DC"/>
    <w:rsid w:val="008D7920"/>
    <w:rsid w:val="009009B8"/>
    <w:rsid w:val="00906AF6"/>
    <w:rsid w:val="00910AEA"/>
    <w:rsid w:val="0091458B"/>
    <w:rsid w:val="00921A40"/>
    <w:rsid w:val="00956300"/>
    <w:rsid w:val="00962D16"/>
    <w:rsid w:val="009756C8"/>
    <w:rsid w:val="00991DDA"/>
    <w:rsid w:val="009A3F11"/>
    <w:rsid w:val="009D7B0C"/>
    <w:rsid w:val="009F3017"/>
    <w:rsid w:val="00A538B6"/>
    <w:rsid w:val="00A579FB"/>
    <w:rsid w:val="00A63017"/>
    <w:rsid w:val="00A77DB6"/>
    <w:rsid w:val="00A87917"/>
    <w:rsid w:val="00A90453"/>
    <w:rsid w:val="00AB37C6"/>
    <w:rsid w:val="00AF5A25"/>
    <w:rsid w:val="00B07A8B"/>
    <w:rsid w:val="00B3126E"/>
    <w:rsid w:val="00B54AD6"/>
    <w:rsid w:val="00B724D3"/>
    <w:rsid w:val="00B8029D"/>
    <w:rsid w:val="00B95DE7"/>
    <w:rsid w:val="00BA3696"/>
    <w:rsid w:val="00C1215B"/>
    <w:rsid w:val="00C1641C"/>
    <w:rsid w:val="00C16833"/>
    <w:rsid w:val="00C4497C"/>
    <w:rsid w:val="00C47A12"/>
    <w:rsid w:val="00C56216"/>
    <w:rsid w:val="00C65EDC"/>
    <w:rsid w:val="00C75C70"/>
    <w:rsid w:val="00CA1C2E"/>
    <w:rsid w:val="00CC654A"/>
    <w:rsid w:val="00D01B05"/>
    <w:rsid w:val="00D07ECC"/>
    <w:rsid w:val="00D10BF6"/>
    <w:rsid w:val="00D230C6"/>
    <w:rsid w:val="00D33336"/>
    <w:rsid w:val="00D33BDE"/>
    <w:rsid w:val="00D41143"/>
    <w:rsid w:val="00D42531"/>
    <w:rsid w:val="00D54455"/>
    <w:rsid w:val="00D5475F"/>
    <w:rsid w:val="00D61213"/>
    <w:rsid w:val="00D62584"/>
    <w:rsid w:val="00D63E7C"/>
    <w:rsid w:val="00D65B8B"/>
    <w:rsid w:val="00D87B64"/>
    <w:rsid w:val="00DA1F2B"/>
    <w:rsid w:val="00DF4F3D"/>
    <w:rsid w:val="00E004C5"/>
    <w:rsid w:val="00E13E3F"/>
    <w:rsid w:val="00E206C3"/>
    <w:rsid w:val="00E22CE0"/>
    <w:rsid w:val="00E603D9"/>
    <w:rsid w:val="00E637F0"/>
    <w:rsid w:val="00E74C3D"/>
    <w:rsid w:val="00E80909"/>
    <w:rsid w:val="00E95F91"/>
    <w:rsid w:val="00EA49FC"/>
    <w:rsid w:val="00EB5495"/>
    <w:rsid w:val="00F04C49"/>
    <w:rsid w:val="00F0647B"/>
    <w:rsid w:val="00F41C38"/>
    <w:rsid w:val="00F438BB"/>
    <w:rsid w:val="00F95FBF"/>
    <w:rsid w:val="00FA2188"/>
    <w:rsid w:val="00FC35E6"/>
    <w:rsid w:val="00FC3C5B"/>
    <w:rsid w:val="00FE4E13"/>
    <w:rsid w:val="00FE4FD2"/>
    <w:rsid w:val="00FE655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B5703-2910-49C8-A1F2-A1FCC0AC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bavke@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6F0C-99A3-404E-9718-12A8E4BE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ca</cp:lastModifiedBy>
  <cp:revision>31</cp:revision>
  <cp:lastPrinted>2020-12-01T11:20:00Z</cp:lastPrinted>
  <dcterms:created xsi:type="dcterms:W3CDTF">2020-05-29T06:40:00Z</dcterms:created>
  <dcterms:modified xsi:type="dcterms:W3CDTF">2021-02-12T13:20:00Z</dcterms:modified>
</cp:coreProperties>
</file>